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C74B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0A454B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3A6F7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9640B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74B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A6F7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9640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D52E58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本公司本次 2020年第</w:t>
      </w:r>
      <w:r w:rsidR="0049640B">
        <w:rPr>
          <w:rFonts w:ascii="仿宋" w:eastAsia="仿宋" w:hAnsi="仿宋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季度报告涉及部分基金如下：</w:t>
      </w:r>
    </w:p>
    <w:p w:rsidR="0049640B" w:rsidRDefault="0049640B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1"/>
      </w:tblGrid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日增利货币市场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财富宝货币市场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交易型货币市场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金管家货币市场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鼎弘混合型证券投资基金(LOF)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沪深300交易型开放式指数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量化精选混合型发起式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中证500交易型开放式指数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瑞定期开放债券型发起式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沪深300交易型开放式指数证券投资基金联接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双债添益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MSCI中国A股低波动交易型开放式指数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MSCI中国A股国际交易型开放式指数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MSCI中国A股国际交易型开放式指数证券投资基金联接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优势产业灵活配置混合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中证500交易型开放式指数证券投资基金联接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锦纯债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中证5-10年期国债活跃券交易型开放式指数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中债-中高等级公司债利差因子交易型开放式指数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中短债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核心优势混合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鸿纯债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3-5年期政策性金融债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季添盈三个月定期开放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泰纯债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养老目标日期2035三年持有期混合型基金中基金(FOF)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lastRenderedPageBreak/>
              <w:t>平安惠添纯债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季开鑫三个月定期开放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季享裕三个月定期开放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中证粤港澳大湾区发展主题交易型开放式指数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合纯债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乐顺39个月定期开放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盈丰积极配置三个月持有期混合型发起式基金中基金(FOF)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中证新能源汽车产业交易型开放式指数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科技创新混合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元盛超短债债券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科技创新3年封闭运作灵活配置混合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估值精选混合型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享1年定期开放债券型发起式证券投资基金</w:t>
            </w:r>
          </w:p>
        </w:tc>
      </w:tr>
      <w:tr w:rsidR="0049640B" w:rsidTr="0049640B">
        <w:trPr>
          <w:trHeight w:val="227"/>
          <w:jc w:val="center"/>
        </w:trPr>
        <w:tc>
          <w:tcPr>
            <w:tcW w:w="6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40B" w:rsidRDefault="0049640B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兴1年定期开放债券型发起式证券投资基金</w:t>
            </w:r>
          </w:p>
        </w:tc>
      </w:tr>
    </w:tbl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2326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232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A6F7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123265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9640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A6F7F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E38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9766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9640B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4E38B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9640B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9766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9640B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9640B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C5" w:rsidRDefault="00F941C5" w:rsidP="009A149B">
      <w:r>
        <w:separator/>
      </w:r>
    </w:p>
  </w:endnote>
  <w:endnote w:type="continuationSeparator" w:id="0">
    <w:p w:rsidR="00F941C5" w:rsidRDefault="00F941C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3A66AE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C74B80" w:rsidRPr="00C74B80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3A66AE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C74B80" w:rsidRPr="00C74B80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C5" w:rsidRDefault="00F941C5" w:rsidP="009A149B">
      <w:r>
        <w:separator/>
      </w:r>
    </w:p>
  </w:footnote>
  <w:footnote w:type="continuationSeparator" w:id="0">
    <w:p w:rsidR="00F941C5" w:rsidRDefault="00F941C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613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F2B"/>
    <w:rsid w:val="002B144C"/>
    <w:rsid w:val="002B16F4"/>
    <w:rsid w:val="002B2DA0"/>
    <w:rsid w:val="002B7B4F"/>
    <w:rsid w:val="002C5D36"/>
    <w:rsid w:val="002D4DE7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AB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6AE"/>
    <w:rsid w:val="003A6F7F"/>
    <w:rsid w:val="003B623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40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16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F95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0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1CF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4B80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2E58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41C5"/>
    <w:rsid w:val="00FA0934"/>
    <w:rsid w:val="00FA3DFC"/>
    <w:rsid w:val="00FA653D"/>
    <w:rsid w:val="00FB23EE"/>
    <w:rsid w:val="00FB43E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2B62-ADA7-4CA9-A7CC-452D415C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4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